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F66" w:rsidRDefault="005B1F66" w:rsidP="005B1F66">
      <w:pPr>
        <w:spacing w:after="0"/>
        <w:rPr>
          <w:b/>
          <w:i/>
          <w:sz w:val="18"/>
          <w:szCs w:val="18"/>
        </w:rPr>
      </w:pPr>
      <w:r w:rsidRPr="00C84565">
        <w:rPr>
          <w:b/>
          <w:noProof/>
          <w:sz w:val="28"/>
          <w:szCs w:val="28"/>
          <w:lang w:eastAsia="es-CL"/>
        </w:rPr>
        <w:drawing>
          <wp:inline distT="0" distB="0" distL="0" distR="0" wp14:anchorId="77516FB1" wp14:editId="0A36D05E">
            <wp:extent cx="400050" cy="481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2" cy="48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0CD7">
        <w:rPr>
          <w:b/>
          <w:i/>
          <w:sz w:val="18"/>
          <w:szCs w:val="18"/>
        </w:rPr>
        <w:t xml:space="preserve"> </w:t>
      </w:r>
      <w:r w:rsidR="00FC02DA">
        <w:rPr>
          <w:b/>
          <w:i/>
          <w:sz w:val="18"/>
          <w:szCs w:val="18"/>
        </w:rPr>
        <w:t>Colegio Isabel Riquelme U.T.P.</w:t>
      </w:r>
    </w:p>
    <w:p w:rsidR="00FC02DA" w:rsidRDefault="00FC02DA" w:rsidP="00FC02D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UÍA DIGITAL </w:t>
      </w:r>
      <w:proofErr w:type="spellStart"/>
      <w:r>
        <w:rPr>
          <w:b/>
          <w:sz w:val="28"/>
          <w:szCs w:val="28"/>
          <w:u w:val="single"/>
        </w:rPr>
        <w:t>N°</w:t>
      </w:r>
      <w:proofErr w:type="spellEnd"/>
      <w:r>
        <w:rPr>
          <w:b/>
          <w:sz w:val="28"/>
          <w:szCs w:val="28"/>
          <w:u w:val="single"/>
        </w:rPr>
        <w:t xml:space="preserve"> 1 </w:t>
      </w:r>
    </w:p>
    <w:p w:rsidR="00FC02DA" w:rsidRPr="00FC02DA" w:rsidRDefault="00FC02DA" w:rsidP="00FC0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2DA">
        <w:rPr>
          <w:rFonts w:ascii="Times New Roman" w:hAnsi="Times New Roman" w:cs="Times New Roman"/>
          <w:b/>
          <w:sz w:val="24"/>
          <w:szCs w:val="24"/>
        </w:rPr>
        <w:t>ASIGNATURA: 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C02DA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C02DA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FC02DA">
        <w:rPr>
          <w:rFonts w:ascii="Times New Roman" w:hAnsi="Times New Roman" w:cs="Times New Roman"/>
          <w:b/>
          <w:sz w:val="24"/>
          <w:szCs w:val="24"/>
        </w:rPr>
        <w:t xml:space="preserve">TICA </w:t>
      </w:r>
    </w:p>
    <w:p w:rsidR="00FC02DA" w:rsidRPr="00FC02DA" w:rsidRDefault="00FC02DA" w:rsidP="00FC0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2DA">
        <w:rPr>
          <w:rFonts w:ascii="Times New Roman" w:hAnsi="Times New Roman" w:cs="Times New Roman"/>
          <w:b/>
          <w:sz w:val="24"/>
          <w:szCs w:val="24"/>
        </w:rPr>
        <w:t xml:space="preserve">CURSO: 3° AÑO </w:t>
      </w:r>
    </w:p>
    <w:p w:rsidR="00FC02DA" w:rsidRPr="00FC02DA" w:rsidRDefault="00FC02DA" w:rsidP="00FC0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2DA">
        <w:rPr>
          <w:rFonts w:ascii="Times New Roman" w:hAnsi="Times New Roman" w:cs="Times New Roman"/>
          <w:b/>
          <w:sz w:val="24"/>
          <w:szCs w:val="24"/>
        </w:rPr>
        <w:t xml:space="preserve">DOCENTE: VERONICA GRACI TAPIA </w:t>
      </w:r>
    </w:p>
    <w:p w:rsidR="005B1F66" w:rsidRDefault="00FC02DA" w:rsidP="00FC02DA">
      <w:pPr>
        <w:spacing w:after="0"/>
        <w:rPr>
          <w:b/>
          <w:sz w:val="28"/>
          <w:szCs w:val="28"/>
        </w:rPr>
      </w:pPr>
      <w:r w:rsidRPr="00FC02DA">
        <w:rPr>
          <w:b/>
          <w:sz w:val="28"/>
          <w:szCs w:val="28"/>
        </w:rPr>
        <w:t>OBJETIVO DE APRENDIZAJE</w:t>
      </w:r>
    </w:p>
    <w:p w:rsidR="00FC02DA" w:rsidRPr="00FC02DA" w:rsidRDefault="00FC02DA" w:rsidP="00FC02DA">
      <w:pPr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OA7 Identificar las unidades y decenas en números del 0 al 100, representando las cantidades de acuerdo a su valor posicional, con material concreto, pictórico y simbólico.</w:t>
      </w:r>
    </w:p>
    <w:p w:rsidR="00FC02DA" w:rsidRPr="00FC02DA" w:rsidRDefault="00FC02DA" w:rsidP="00FC02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Determinar las unidades y decenas en números de 0-100.</w:t>
      </w:r>
    </w:p>
    <w:p w:rsidR="005B1F66" w:rsidRPr="00FC02DA" w:rsidRDefault="00FC02DA" w:rsidP="00FC02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Desarrollar Guía de trabajo, siguiendo indicaciones, con apoyo de un adulto.</w:t>
      </w:r>
      <w:r w:rsidR="005B1F66" w:rsidRPr="00FC02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:rsidR="005B1F66" w:rsidRPr="00FC02DA" w:rsidRDefault="005B1F66">
      <w:pPr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 xml:space="preserve">Recuerda que para representar números debes tener presente que una unidad equivale a un solo elemento, </w:t>
      </w:r>
    </w:p>
    <w:p w:rsidR="005B1F66" w:rsidRPr="00FC02DA" w:rsidRDefault="008C0173">
      <w:pPr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1F66" w:rsidRPr="00FC02DA">
        <w:rPr>
          <w:rFonts w:ascii="Times New Roman" w:hAnsi="Times New Roman" w:cs="Times New Roman"/>
          <w:sz w:val="24"/>
          <w:szCs w:val="24"/>
        </w:rPr>
        <w:t xml:space="preserve">1U = </w:t>
      </w:r>
      <w:proofErr w:type="gramStart"/>
      <w:r w:rsidR="005B1F66" w:rsidRPr="00FC02DA">
        <w:rPr>
          <w:rFonts w:ascii="Times New Roman" w:hAnsi="Times New Roman" w:cs="Times New Roman"/>
          <w:sz w:val="24"/>
          <w:szCs w:val="24"/>
        </w:rPr>
        <w:t>1</w:t>
      </w:r>
      <w:r w:rsidR="00757D1D" w:rsidRPr="00FC02DA">
        <w:rPr>
          <w:rFonts w:ascii="Times New Roman" w:hAnsi="Times New Roman" w:cs="Times New Roman"/>
          <w:sz w:val="24"/>
          <w:szCs w:val="24"/>
        </w:rPr>
        <w:t xml:space="preserve">  Unidad</w:t>
      </w:r>
      <w:proofErr w:type="gramEnd"/>
      <w:r w:rsidR="005B1F66" w:rsidRPr="00FC02DA">
        <w:rPr>
          <w:rFonts w:ascii="Times New Roman" w:hAnsi="Times New Roman" w:cs="Times New Roman"/>
          <w:sz w:val="24"/>
          <w:szCs w:val="24"/>
        </w:rPr>
        <w:t xml:space="preserve">    </w:t>
      </w:r>
      <w:r w:rsidR="00B11A54" w:rsidRPr="00FC02DA">
        <w:rPr>
          <w:rFonts w:ascii="Times New Roman" w:hAnsi="Times New Roman" w:cs="Times New Roman"/>
          <w:sz w:val="24"/>
          <w:szCs w:val="24"/>
        </w:rPr>
        <w:t>y</w:t>
      </w:r>
      <w:r w:rsidR="005B1F66" w:rsidRPr="00FC02DA">
        <w:rPr>
          <w:rFonts w:ascii="Times New Roman" w:hAnsi="Times New Roman" w:cs="Times New Roman"/>
          <w:sz w:val="24"/>
          <w:szCs w:val="24"/>
        </w:rPr>
        <w:t xml:space="preserve"> una decena equivale a 10 unidades  </w:t>
      </w:r>
      <w:r w:rsidR="00757D1D" w:rsidRPr="00FC02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1F66" w:rsidRPr="00FC02DA">
        <w:rPr>
          <w:rFonts w:ascii="Times New Roman" w:hAnsi="Times New Roman" w:cs="Times New Roman"/>
          <w:sz w:val="24"/>
          <w:szCs w:val="24"/>
        </w:rPr>
        <w:t>1D = 10 Unidades.</w:t>
      </w:r>
    </w:p>
    <w:p w:rsidR="005B1F66" w:rsidRPr="00FC02DA" w:rsidRDefault="005B1F66">
      <w:pPr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 xml:space="preserve">   </w:t>
      </w:r>
      <w:r w:rsidRPr="00FC02DA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2F4DAA3A" wp14:editId="51882F89">
            <wp:extent cx="591185" cy="506095"/>
            <wp:effectExtent l="0" t="0" r="0" b="825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2DA">
        <w:rPr>
          <w:rFonts w:ascii="Times New Roman" w:hAnsi="Times New Roman" w:cs="Times New Roman"/>
          <w:sz w:val="24"/>
          <w:szCs w:val="24"/>
        </w:rPr>
        <w:t xml:space="preserve">     Diez pe</w:t>
      </w:r>
      <w:r w:rsidR="008C0173" w:rsidRPr="00FC02DA">
        <w:rPr>
          <w:rFonts w:ascii="Times New Roman" w:hAnsi="Times New Roman" w:cs="Times New Roman"/>
          <w:sz w:val="24"/>
          <w:szCs w:val="24"/>
        </w:rPr>
        <w:t>sos equivalen a una decena = 1D</w:t>
      </w:r>
    </w:p>
    <w:p w:rsidR="005B1F66" w:rsidRPr="00FC02DA" w:rsidRDefault="005B1F66">
      <w:pPr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02DA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3D15AB0E">
            <wp:extent cx="384175" cy="42672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2DA">
        <w:rPr>
          <w:rFonts w:ascii="Times New Roman" w:hAnsi="Times New Roman" w:cs="Times New Roman"/>
          <w:sz w:val="24"/>
          <w:szCs w:val="24"/>
        </w:rPr>
        <w:t xml:space="preserve">       Un peso equivale a una unidad = 1</w:t>
      </w:r>
    </w:p>
    <w:p w:rsidR="005B1F66" w:rsidRPr="00FC02DA" w:rsidRDefault="005B1F66">
      <w:pPr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Si utilizas la tabla de valor posicional puede ayudarte</w:t>
      </w:r>
      <w:r w:rsidR="008C0173" w:rsidRPr="00FC02DA">
        <w:rPr>
          <w:rFonts w:ascii="Times New Roman" w:hAnsi="Times New Roman" w:cs="Times New Roman"/>
          <w:sz w:val="24"/>
          <w:szCs w:val="24"/>
        </w:rPr>
        <w:t xml:space="preserve"> a representar los números dados.</w:t>
      </w:r>
    </w:p>
    <w:p w:rsidR="008C0173" w:rsidRPr="00FC02DA" w:rsidRDefault="008C0173">
      <w:pPr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Por ejemplo: Tabla de Valor posicional. Representar el número    2 4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923"/>
      </w:tblGrid>
      <w:tr w:rsidR="008C0173" w:rsidRPr="00FC02DA" w:rsidTr="008C0173">
        <w:tc>
          <w:tcPr>
            <w:tcW w:w="885" w:type="dxa"/>
          </w:tcPr>
          <w:p w:rsidR="008C0173" w:rsidRPr="00FC02DA" w:rsidRDefault="008C0173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DA">
              <w:rPr>
                <w:rFonts w:ascii="Times New Roman" w:hAnsi="Times New Roman" w:cs="Times New Roman"/>
                <w:sz w:val="24"/>
                <w:szCs w:val="24"/>
              </w:rPr>
              <w:t>Decena</w:t>
            </w:r>
          </w:p>
          <w:p w:rsidR="008C0173" w:rsidRPr="00FC02DA" w:rsidRDefault="008C0173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DA"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</w:p>
        </w:tc>
        <w:tc>
          <w:tcPr>
            <w:tcW w:w="860" w:type="dxa"/>
          </w:tcPr>
          <w:p w:rsidR="008C0173" w:rsidRPr="00FC02DA" w:rsidRDefault="008C0173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DA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  <w:p w:rsidR="008C0173" w:rsidRPr="00FC02DA" w:rsidRDefault="008C0173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DA">
              <w:rPr>
                <w:rFonts w:ascii="Times New Roman" w:hAnsi="Times New Roman" w:cs="Times New Roman"/>
                <w:sz w:val="24"/>
                <w:szCs w:val="24"/>
              </w:rPr>
              <w:t xml:space="preserve">    U</w:t>
            </w:r>
          </w:p>
        </w:tc>
      </w:tr>
      <w:tr w:rsidR="008C0173" w:rsidRPr="00FC02DA" w:rsidTr="008C0173">
        <w:tc>
          <w:tcPr>
            <w:tcW w:w="885" w:type="dxa"/>
          </w:tcPr>
          <w:p w:rsidR="008C0173" w:rsidRPr="00FC02DA" w:rsidRDefault="008C0173" w:rsidP="008C0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173" w:rsidRPr="00FC02DA" w:rsidRDefault="008C0173" w:rsidP="008C0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  <w:p w:rsidR="008C0173" w:rsidRPr="00FC02DA" w:rsidRDefault="008C0173" w:rsidP="008C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8C0173" w:rsidRPr="00FC02DA" w:rsidRDefault="008C0173" w:rsidP="008C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173" w:rsidRPr="00FC02DA" w:rsidRDefault="008C0173" w:rsidP="008C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C0173" w:rsidRPr="00FC02DA" w:rsidRDefault="008C0173">
      <w:pPr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 xml:space="preserve">          Representación con monedas:   </w:t>
      </w:r>
    </w:p>
    <w:p w:rsidR="008C0173" w:rsidRPr="00FC02DA" w:rsidRDefault="008C0173">
      <w:pPr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02DA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4FF94427">
            <wp:extent cx="579120" cy="49974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2DA">
        <w:rPr>
          <w:rFonts w:ascii="Times New Roman" w:hAnsi="Times New Roman" w:cs="Times New Roman"/>
          <w:sz w:val="24"/>
          <w:szCs w:val="24"/>
        </w:rPr>
        <w:t xml:space="preserve">   </w:t>
      </w:r>
      <w:r w:rsidRPr="00FC02DA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65C5700D">
            <wp:extent cx="579120" cy="49974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2DA">
        <w:rPr>
          <w:rFonts w:ascii="Times New Roman" w:hAnsi="Times New Roman" w:cs="Times New Roman"/>
          <w:sz w:val="24"/>
          <w:szCs w:val="24"/>
        </w:rPr>
        <w:t xml:space="preserve">    </w:t>
      </w:r>
      <w:r w:rsidRPr="00FC02DA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31F8CB7C">
            <wp:extent cx="384175" cy="42672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2DA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23CCACF2">
            <wp:extent cx="384175" cy="4267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2DA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624BAF56">
            <wp:extent cx="384175" cy="42672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2DA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45101EDA">
            <wp:extent cx="384175" cy="42672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2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C02DA" w:rsidRPr="00FC02DA" w:rsidRDefault="00FC02DA">
      <w:pPr>
        <w:rPr>
          <w:rFonts w:ascii="Times New Roman" w:hAnsi="Times New Roman" w:cs="Times New Roman"/>
          <w:sz w:val="24"/>
          <w:szCs w:val="24"/>
        </w:rPr>
      </w:pPr>
    </w:p>
    <w:p w:rsidR="00FC02DA" w:rsidRPr="00FC02DA" w:rsidRDefault="00FC02DA">
      <w:pPr>
        <w:rPr>
          <w:rFonts w:ascii="Times New Roman" w:hAnsi="Times New Roman" w:cs="Times New Roman"/>
          <w:sz w:val="24"/>
          <w:szCs w:val="24"/>
        </w:rPr>
      </w:pPr>
    </w:p>
    <w:p w:rsidR="00757D1D" w:rsidRPr="00FC02DA" w:rsidRDefault="00AC073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 xml:space="preserve"> </w:t>
      </w:r>
      <w:r w:rsidRPr="00FC02DA">
        <w:rPr>
          <w:rFonts w:ascii="Times New Roman" w:hAnsi="Times New Roman" w:cs="Times New Roman"/>
          <w:color w:val="FF0000"/>
          <w:sz w:val="24"/>
          <w:szCs w:val="24"/>
        </w:rPr>
        <w:t xml:space="preserve">Nota: </w:t>
      </w:r>
      <w:r w:rsidR="00757D1D" w:rsidRPr="00FC02DA">
        <w:rPr>
          <w:rFonts w:ascii="Times New Roman" w:hAnsi="Times New Roman" w:cs="Times New Roman"/>
          <w:color w:val="FF0000"/>
          <w:sz w:val="24"/>
          <w:szCs w:val="24"/>
        </w:rPr>
        <w:t>Los niños (as) deben realizar la actividad y después de realizada revisar con el solucionario que está al final.</w:t>
      </w:r>
    </w:p>
    <w:p w:rsidR="00B11A54" w:rsidRPr="00FC02DA" w:rsidRDefault="00B11A54" w:rsidP="00B11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Se espera que seas capaz de: Identifican e indican las unidades y decenas de un número con el uso de material concreto como bloques apilables o dinero en el ámbito hasta 50.</w:t>
      </w:r>
    </w:p>
    <w:p w:rsidR="005B1F66" w:rsidRPr="00FC02DA" w:rsidRDefault="00B11A54" w:rsidP="00B11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Identifican que el valor de un dígito depende de su valor posicional dentro de un numeral.</w:t>
      </w:r>
    </w:p>
    <w:p w:rsidR="00B11A54" w:rsidRPr="00FC02DA" w:rsidRDefault="00B11A54" w:rsidP="00B11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Indican decenas y unidades en un número de dos dígitos.</w:t>
      </w:r>
    </w:p>
    <w:p w:rsidR="00B11A54" w:rsidRPr="00FC02DA" w:rsidRDefault="00B11A54" w:rsidP="00B11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Identifican que el valor de un dígito en un número hasta 100, depende de su valor posicional dentro del número.</w:t>
      </w:r>
    </w:p>
    <w:p w:rsidR="00FC02DA" w:rsidRPr="00FC02DA" w:rsidRDefault="00FC02DA" w:rsidP="00B11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2DA" w:rsidRPr="00FC02DA" w:rsidRDefault="00FC02DA" w:rsidP="00B11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2DA" w:rsidRPr="00FC02DA" w:rsidRDefault="00FC02DA" w:rsidP="00B11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2DA" w:rsidRPr="00FC02DA" w:rsidRDefault="00FC02DA" w:rsidP="00B11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A54" w:rsidRPr="00FC02DA" w:rsidRDefault="00FC02DA" w:rsidP="00B11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 wp14:anchorId="5D6C06C3" wp14:editId="144C416E">
            <wp:extent cx="419100" cy="5041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0" cy="50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02DA">
        <w:rPr>
          <w:rFonts w:ascii="Times New Roman" w:hAnsi="Times New Roman" w:cs="Times New Roman"/>
          <w:sz w:val="24"/>
          <w:szCs w:val="24"/>
        </w:rPr>
        <w:t>Colegio Isabel Riquelme U.T.P.</w:t>
      </w:r>
    </w:p>
    <w:p w:rsidR="005B1F66" w:rsidRPr="00FC02DA" w:rsidRDefault="005B1F66" w:rsidP="005B1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F66" w:rsidRPr="00FC02DA" w:rsidRDefault="005B1F66" w:rsidP="005B1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2DA">
        <w:rPr>
          <w:rFonts w:ascii="Times New Roman" w:hAnsi="Times New Roman" w:cs="Times New Roman"/>
          <w:b/>
          <w:sz w:val="24"/>
          <w:szCs w:val="24"/>
          <w:u w:val="single"/>
        </w:rPr>
        <w:t>GUÍA N° 1 “UNIDADES Y DECENAS CON DINERO”</w:t>
      </w:r>
    </w:p>
    <w:p w:rsidR="005B1F66" w:rsidRPr="00FC02DA" w:rsidRDefault="005B1F66" w:rsidP="005B1F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OA 7: Identificar las unidades y decenas en números del 0 al 100, representando las cantidades de acuerdo a su valor posicional, con material concreto, pictórico y simbólico.</w:t>
      </w:r>
    </w:p>
    <w:p w:rsidR="005B1F66" w:rsidRPr="00FC02DA" w:rsidRDefault="00757D1D" w:rsidP="005B1F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Fecha: Semana 30/03-03/04/2020</w:t>
      </w:r>
    </w:p>
    <w:p w:rsidR="005B1F66" w:rsidRPr="00FC02DA" w:rsidRDefault="005B1F66" w:rsidP="005B1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1F66" w:rsidRPr="00FC02DA" w:rsidRDefault="005B1F66" w:rsidP="005B1F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2DA">
        <w:rPr>
          <w:rFonts w:ascii="Times New Roman" w:hAnsi="Times New Roman" w:cs="Times New Roman"/>
          <w:b/>
          <w:sz w:val="24"/>
          <w:szCs w:val="24"/>
          <w:u w:val="single"/>
        </w:rPr>
        <w:t>Instrucciones:</w:t>
      </w:r>
    </w:p>
    <w:p w:rsidR="005B1F66" w:rsidRPr="00FC02DA" w:rsidRDefault="005B1F66" w:rsidP="005B1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1.</w:t>
      </w:r>
      <w:r w:rsidRPr="00FC02DA">
        <w:rPr>
          <w:rFonts w:ascii="Times New Roman" w:hAnsi="Times New Roman" w:cs="Times New Roman"/>
          <w:sz w:val="24"/>
          <w:szCs w:val="24"/>
        </w:rPr>
        <w:tab/>
        <w:t>Recorten las monedas por su contorno</w:t>
      </w:r>
    </w:p>
    <w:p w:rsidR="005B1F66" w:rsidRPr="00FC02DA" w:rsidRDefault="005B1F66" w:rsidP="005B1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2.</w:t>
      </w:r>
      <w:r w:rsidRPr="00FC02DA">
        <w:rPr>
          <w:rFonts w:ascii="Times New Roman" w:hAnsi="Times New Roman" w:cs="Times New Roman"/>
          <w:sz w:val="24"/>
          <w:szCs w:val="24"/>
        </w:rPr>
        <w:tab/>
        <w:t xml:space="preserve">Representar </w:t>
      </w:r>
      <w:proofErr w:type="gramStart"/>
      <w:r w:rsidRPr="00FC02DA">
        <w:rPr>
          <w:rFonts w:ascii="Times New Roman" w:hAnsi="Times New Roman" w:cs="Times New Roman"/>
          <w:sz w:val="24"/>
          <w:szCs w:val="24"/>
        </w:rPr>
        <w:t>en  tu</w:t>
      </w:r>
      <w:proofErr w:type="gramEnd"/>
      <w:r w:rsidRPr="00FC02DA">
        <w:rPr>
          <w:rFonts w:ascii="Times New Roman" w:hAnsi="Times New Roman" w:cs="Times New Roman"/>
          <w:sz w:val="24"/>
          <w:szCs w:val="24"/>
        </w:rPr>
        <w:t xml:space="preserve"> cuaderno de asignatura las cantidades de dinero, en decenas y unidades.</w:t>
      </w:r>
    </w:p>
    <w:p w:rsidR="005B1F66" w:rsidRPr="00FC02DA" w:rsidRDefault="005B1F66" w:rsidP="005B1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DA">
        <w:rPr>
          <w:rFonts w:ascii="Times New Roman" w:hAnsi="Times New Roman" w:cs="Times New Roman"/>
          <w:sz w:val="24"/>
          <w:szCs w:val="24"/>
        </w:rPr>
        <w:t>3.-          En caso de no poder imprimir las monedas, dibujarlas en el cuaderno al representar los números.</w:t>
      </w:r>
    </w:p>
    <w:p w:rsidR="005B1F66" w:rsidRPr="00FC02DA" w:rsidRDefault="005B1F66" w:rsidP="005B1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F66" w:rsidRPr="00FC02DA" w:rsidRDefault="005B1F66" w:rsidP="005B1F6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02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JEMPLO </w:t>
      </w:r>
    </w:p>
    <w:p w:rsidR="005B1F66" w:rsidRPr="00646C9E" w:rsidRDefault="00757D1D" w:rsidP="005B1F66">
      <w:pPr>
        <w:rPr>
          <w:rFonts w:ascii="Calibri" w:eastAsia="Calibri" w:hAnsi="Calibri" w:cs="Times New Roman"/>
        </w:rPr>
      </w:pPr>
      <w:r w:rsidRPr="00646C9E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AC7A34F" wp14:editId="47D0D57B">
            <wp:simplePos x="0" y="0"/>
            <wp:positionH relativeFrom="column">
              <wp:posOffset>631825</wp:posOffset>
            </wp:positionH>
            <wp:positionV relativeFrom="paragraph">
              <wp:posOffset>113665</wp:posOffset>
            </wp:positionV>
            <wp:extent cx="586740" cy="509905"/>
            <wp:effectExtent l="0" t="0" r="3810" b="4445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C9E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ECD1F06" wp14:editId="5E2BF36F">
            <wp:simplePos x="0" y="0"/>
            <wp:positionH relativeFrom="column">
              <wp:posOffset>1221105</wp:posOffset>
            </wp:positionH>
            <wp:positionV relativeFrom="paragraph">
              <wp:posOffset>113665</wp:posOffset>
            </wp:positionV>
            <wp:extent cx="578485" cy="499110"/>
            <wp:effectExtent l="0" t="0" r="0" b="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C9E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5726C363" wp14:editId="0522938C">
            <wp:simplePos x="0" y="0"/>
            <wp:positionH relativeFrom="column">
              <wp:posOffset>1802765</wp:posOffset>
            </wp:positionH>
            <wp:positionV relativeFrom="paragraph">
              <wp:posOffset>108585</wp:posOffset>
            </wp:positionV>
            <wp:extent cx="586740" cy="509905"/>
            <wp:effectExtent l="0" t="0" r="3810" b="444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C9E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1A830886" wp14:editId="2FEACC08">
            <wp:simplePos x="0" y="0"/>
            <wp:positionH relativeFrom="column">
              <wp:posOffset>3558540</wp:posOffset>
            </wp:positionH>
            <wp:positionV relativeFrom="paragraph">
              <wp:posOffset>114300</wp:posOffset>
            </wp:positionV>
            <wp:extent cx="578485" cy="499110"/>
            <wp:effectExtent l="0" t="0" r="0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C9E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5DA21018" wp14:editId="2D50439C">
            <wp:simplePos x="0" y="0"/>
            <wp:positionH relativeFrom="column">
              <wp:posOffset>2975610</wp:posOffset>
            </wp:positionH>
            <wp:positionV relativeFrom="paragraph">
              <wp:posOffset>93980</wp:posOffset>
            </wp:positionV>
            <wp:extent cx="586740" cy="509905"/>
            <wp:effectExtent l="0" t="0" r="3810" b="4445"/>
            <wp:wrapNone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C9E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7B3E77CF" wp14:editId="26872C9F">
            <wp:simplePos x="0" y="0"/>
            <wp:positionH relativeFrom="column">
              <wp:posOffset>2393315</wp:posOffset>
            </wp:positionH>
            <wp:positionV relativeFrom="paragraph">
              <wp:posOffset>102870</wp:posOffset>
            </wp:positionV>
            <wp:extent cx="578485" cy="49911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F66" w:rsidRPr="00646C9E" w:rsidRDefault="00757D1D" w:rsidP="005B1F66">
      <w:pPr>
        <w:rPr>
          <w:rFonts w:ascii="Calibri" w:eastAsia="Calibri" w:hAnsi="Calibri" w:cs="Times New Roman"/>
          <w:sz w:val="32"/>
        </w:rPr>
      </w:pPr>
      <w:r w:rsidRPr="00646C9E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06EFBAF0" wp14:editId="35E34A00">
            <wp:simplePos x="0" y="0"/>
            <wp:positionH relativeFrom="column">
              <wp:posOffset>2781300</wp:posOffset>
            </wp:positionH>
            <wp:positionV relativeFrom="paragraph">
              <wp:posOffset>311150</wp:posOffset>
            </wp:positionV>
            <wp:extent cx="384810" cy="424815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C9E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58354459" wp14:editId="0E8C000C">
            <wp:simplePos x="0" y="0"/>
            <wp:positionH relativeFrom="column">
              <wp:posOffset>1464310</wp:posOffset>
            </wp:positionH>
            <wp:positionV relativeFrom="paragraph">
              <wp:posOffset>311150</wp:posOffset>
            </wp:positionV>
            <wp:extent cx="384810" cy="424815"/>
            <wp:effectExtent l="0" t="0" r="0" b="0"/>
            <wp:wrapNone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C9E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2BEA8D8C" wp14:editId="60450EBF">
            <wp:simplePos x="0" y="0"/>
            <wp:positionH relativeFrom="column">
              <wp:posOffset>1905000</wp:posOffset>
            </wp:positionH>
            <wp:positionV relativeFrom="paragraph">
              <wp:posOffset>311150</wp:posOffset>
            </wp:positionV>
            <wp:extent cx="384810" cy="424815"/>
            <wp:effectExtent l="0" t="0" r="0" b="0"/>
            <wp:wrapNone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C9E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54539BE3" wp14:editId="26903FE3">
            <wp:simplePos x="0" y="0"/>
            <wp:positionH relativeFrom="column">
              <wp:posOffset>2336165</wp:posOffset>
            </wp:positionH>
            <wp:positionV relativeFrom="paragraph">
              <wp:posOffset>303530</wp:posOffset>
            </wp:positionV>
            <wp:extent cx="384810" cy="424815"/>
            <wp:effectExtent l="0" t="0" r="0" b="0"/>
            <wp:wrapNone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F66">
        <w:rPr>
          <w:rFonts w:ascii="Calibri" w:eastAsia="Calibri" w:hAnsi="Calibri" w:cs="Times New Roman"/>
          <w:sz w:val="32"/>
        </w:rPr>
        <w:t>$</w:t>
      </w:r>
      <w:r>
        <w:rPr>
          <w:rFonts w:ascii="Calibri" w:eastAsia="Calibri" w:hAnsi="Calibri" w:cs="Times New Roman"/>
          <w:sz w:val="32"/>
        </w:rPr>
        <w:t>64</w:t>
      </w:r>
      <w:r w:rsidR="005B1F66" w:rsidRPr="00646C9E">
        <w:rPr>
          <w:rFonts w:ascii="Calibri" w:eastAsia="Calibri" w:hAnsi="Calibri" w:cs="Times New Roman"/>
          <w:sz w:val="32"/>
        </w:rPr>
        <w:t>:</w:t>
      </w:r>
      <w:r w:rsidR="005B1F66">
        <w:rPr>
          <w:rFonts w:ascii="Calibri" w:eastAsia="Calibri" w:hAnsi="Calibri" w:cs="Times New Roman"/>
          <w:sz w:val="32"/>
        </w:rPr>
        <w:t xml:space="preserve">  </w:t>
      </w:r>
      <w:r w:rsidR="005B1F66" w:rsidRPr="00646C9E">
        <w:rPr>
          <w:rFonts w:ascii="Calibri" w:eastAsia="Calibri" w:hAnsi="Calibri" w:cs="Times New Roman"/>
          <w:sz w:val="32"/>
        </w:rPr>
        <w:t xml:space="preserve">  </w:t>
      </w:r>
    </w:p>
    <w:p w:rsidR="005B1F66" w:rsidRPr="00646C9E" w:rsidRDefault="005B1F66" w:rsidP="005B1F66">
      <w:pPr>
        <w:rPr>
          <w:rFonts w:ascii="Calibri" w:eastAsia="Calibri" w:hAnsi="Calibri" w:cs="Times New Roman"/>
        </w:rPr>
      </w:pPr>
    </w:p>
    <w:p w:rsidR="005B1F66" w:rsidRDefault="005B1F66" w:rsidP="005B1F66">
      <w:pPr>
        <w:spacing w:after="0"/>
        <w:jc w:val="both"/>
        <w:rPr>
          <w:sz w:val="32"/>
          <w:szCs w:val="32"/>
        </w:rPr>
      </w:pPr>
    </w:p>
    <w:p w:rsidR="005B1F66" w:rsidRDefault="005B1F66" w:rsidP="005B1F6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$</w:t>
      </w:r>
      <w:r w:rsidRPr="00646C9E">
        <w:rPr>
          <w:sz w:val="32"/>
          <w:szCs w:val="32"/>
        </w:rPr>
        <w:t>42</w:t>
      </w:r>
      <w:r>
        <w:rPr>
          <w:sz w:val="32"/>
          <w:szCs w:val="32"/>
        </w:rPr>
        <w:t>:</w:t>
      </w:r>
    </w:p>
    <w:p w:rsidR="005B1F66" w:rsidRDefault="005B1F66" w:rsidP="005B1F66">
      <w:pPr>
        <w:spacing w:after="0"/>
        <w:jc w:val="both"/>
        <w:rPr>
          <w:sz w:val="32"/>
          <w:szCs w:val="32"/>
        </w:rPr>
      </w:pPr>
    </w:p>
    <w:p w:rsidR="005B1F66" w:rsidRDefault="005B1F66" w:rsidP="005B1F6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$26:</w:t>
      </w:r>
    </w:p>
    <w:p w:rsidR="005B1F66" w:rsidRDefault="005B1F66" w:rsidP="005B1F66">
      <w:pPr>
        <w:spacing w:after="0"/>
        <w:jc w:val="both"/>
        <w:rPr>
          <w:sz w:val="32"/>
          <w:szCs w:val="32"/>
        </w:rPr>
      </w:pPr>
    </w:p>
    <w:p w:rsidR="005B1F66" w:rsidRDefault="005B1F66" w:rsidP="005B1F6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$18:</w:t>
      </w:r>
    </w:p>
    <w:p w:rsidR="005B1F66" w:rsidRDefault="005B1F66" w:rsidP="005B1F66">
      <w:pPr>
        <w:spacing w:after="0"/>
        <w:jc w:val="both"/>
        <w:rPr>
          <w:sz w:val="32"/>
          <w:szCs w:val="32"/>
        </w:rPr>
      </w:pPr>
    </w:p>
    <w:p w:rsidR="005B1F66" w:rsidRDefault="005B1F66" w:rsidP="005B1F6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$42:  </w:t>
      </w:r>
    </w:p>
    <w:p w:rsidR="005B1F66" w:rsidRDefault="005B1F66" w:rsidP="005B1F66">
      <w:pPr>
        <w:spacing w:after="0"/>
        <w:jc w:val="both"/>
        <w:rPr>
          <w:sz w:val="32"/>
          <w:szCs w:val="32"/>
        </w:rPr>
      </w:pPr>
    </w:p>
    <w:p w:rsidR="005B1F66" w:rsidRDefault="005B1F66" w:rsidP="005B1F6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$18:</w:t>
      </w:r>
    </w:p>
    <w:p w:rsidR="005B1F66" w:rsidRDefault="005B1F66" w:rsidP="005B1F66">
      <w:pPr>
        <w:spacing w:after="0"/>
        <w:jc w:val="both"/>
        <w:rPr>
          <w:sz w:val="32"/>
          <w:szCs w:val="32"/>
        </w:rPr>
      </w:pPr>
    </w:p>
    <w:p w:rsidR="005B1F66" w:rsidRDefault="005B1F66" w:rsidP="005B1F6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$12:</w:t>
      </w:r>
    </w:p>
    <w:p w:rsidR="005B1F66" w:rsidRDefault="005B1F66" w:rsidP="005B1F66">
      <w:pPr>
        <w:spacing w:after="0"/>
        <w:jc w:val="both"/>
        <w:rPr>
          <w:sz w:val="32"/>
          <w:szCs w:val="32"/>
        </w:rPr>
      </w:pPr>
    </w:p>
    <w:p w:rsidR="005B1F66" w:rsidRDefault="005B1F66" w:rsidP="005B1F6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$23:</w:t>
      </w:r>
    </w:p>
    <w:p w:rsidR="005B1F66" w:rsidRPr="00BC34B1" w:rsidRDefault="005B1F66" w:rsidP="005B1F66">
      <w:pPr>
        <w:spacing w:after="0"/>
        <w:jc w:val="both"/>
        <w:rPr>
          <w:sz w:val="32"/>
          <w:szCs w:val="32"/>
        </w:rPr>
      </w:pPr>
    </w:p>
    <w:p w:rsidR="005B1F66" w:rsidRDefault="005B1F66" w:rsidP="005B1F66">
      <w:pPr>
        <w:spacing w:after="0"/>
        <w:jc w:val="both"/>
      </w:pPr>
      <w:r>
        <w:lastRenderedPageBreak/>
        <w:t xml:space="preserve">   </w:t>
      </w:r>
      <w:r>
        <w:rPr>
          <w:noProof/>
          <w:lang w:eastAsia="es-CL"/>
        </w:rPr>
        <w:drawing>
          <wp:inline distT="0" distB="0" distL="0" distR="0" wp14:anchorId="459E6888" wp14:editId="691D00D8">
            <wp:extent cx="841375" cy="9328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18B65DB3" wp14:editId="27355FD7">
            <wp:extent cx="841375" cy="9328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45AA7D58" wp14:editId="38976253">
            <wp:extent cx="841375" cy="9328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2A3DD53" wp14:editId="036E8476">
            <wp:extent cx="841375" cy="9328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41DC4509" wp14:editId="3A513D84">
            <wp:extent cx="841375" cy="9328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59B1C339" wp14:editId="139B4C7C">
            <wp:extent cx="841375" cy="93281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47D1DE4E" wp14:editId="594A2516">
            <wp:extent cx="841375" cy="93281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 w:rsidRPr="00646C9E">
        <w:t xml:space="preserve">    </w:t>
      </w:r>
      <w:r>
        <w:rPr>
          <w:noProof/>
          <w:lang w:eastAsia="es-CL"/>
        </w:rPr>
        <w:drawing>
          <wp:inline distT="0" distB="0" distL="0" distR="0" wp14:anchorId="0C7D932A" wp14:editId="48836163">
            <wp:extent cx="841375" cy="9328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733BF678" wp14:editId="5E6B3BD3">
            <wp:extent cx="841375" cy="9328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52E2EC96" wp14:editId="669B15A6">
            <wp:extent cx="841375" cy="93281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69A755E" wp14:editId="4E957ED9">
            <wp:extent cx="841375" cy="93281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583033A8" wp14:editId="4C3A924A">
            <wp:extent cx="841375" cy="93281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7E0B0E0D" wp14:editId="0926FB84">
            <wp:extent cx="841375" cy="93281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378BB4EB" wp14:editId="05A87D88">
            <wp:extent cx="841375" cy="93281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t xml:space="preserve">    </w:t>
      </w:r>
      <w:r>
        <w:rPr>
          <w:noProof/>
          <w:lang w:eastAsia="es-CL"/>
        </w:rPr>
        <w:drawing>
          <wp:inline distT="0" distB="0" distL="0" distR="0" wp14:anchorId="2BE47BEF" wp14:editId="77735C22">
            <wp:extent cx="841375" cy="93281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1FA27C2A" wp14:editId="37821BD1">
            <wp:extent cx="841375" cy="9328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1572027C" wp14:editId="51D6158E">
            <wp:extent cx="841375" cy="93281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1D05BF81" wp14:editId="00908651">
            <wp:extent cx="841375" cy="93281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437D8BB8" wp14:editId="4265F7D3">
            <wp:extent cx="841375" cy="932815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5CE120C2" wp14:editId="43B29AC7">
            <wp:extent cx="841375" cy="93281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35E89823" wp14:editId="37215A5F">
            <wp:extent cx="841375" cy="93281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t xml:space="preserve">  </w:t>
      </w:r>
      <w:r>
        <w:rPr>
          <w:noProof/>
          <w:lang w:eastAsia="es-CL"/>
        </w:rPr>
        <w:drawing>
          <wp:inline distT="0" distB="0" distL="0" distR="0" wp14:anchorId="1594B852" wp14:editId="056FD20C">
            <wp:extent cx="841375" cy="9328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2DD9C8F0" wp14:editId="16FE69F8">
            <wp:extent cx="841375" cy="93281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39340D36" wp14:editId="1CEB9A59">
            <wp:extent cx="841375" cy="93281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158D17FC" wp14:editId="60DDD53E">
            <wp:extent cx="841375" cy="932815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394A9C4B" wp14:editId="7E5AAAE1">
            <wp:extent cx="841375" cy="93281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775A7E6F" wp14:editId="65B15C89">
            <wp:extent cx="841375" cy="93281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6037E97B" wp14:editId="5C04FB3C">
            <wp:extent cx="841375" cy="93281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462707AF" wp14:editId="625EAB13">
            <wp:extent cx="841375" cy="932815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64D5E452" wp14:editId="7CA5179E">
            <wp:extent cx="841375" cy="932815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648815F0" wp14:editId="53BE76AC">
            <wp:extent cx="841375" cy="93281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4CDB8032" wp14:editId="1BD1E498">
            <wp:extent cx="841375" cy="9328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5E3B5A4F" wp14:editId="2604604B">
            <wp:extent cx="841375" cy="93281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10EEDDB0" wp14:editId="36BB6482">
            <wp:extent cx="841375" cy="932815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4E0B9236" wp14:editId="2CF50A4B">
            <wp:extent cx="841375" cy="932815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4F98AF92" wp14:editId="2F944317">
            <wp:extent cx="841375" cy="93281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65DE9508" wp14:editId="27083F48">
            <wp:extent cx="841375" cy="93281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02706BCD" wp14:editId="2DE44541">
            <wp:extent cx="841375" cy="93281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941A7C8" wp14:editId="56CE73FA">
            <wp:extent cx="841375" cy="93281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4944333C" wp14:editId="586E5079">
            <wp:extent cx="841375" cy="93281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1B121D55" wp14:editId="20FC0485">
            <wp:extent cx="841375" cy="93281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7F463675" wp14:editId="43A42608">
            <wp:extent cx="841375" cy="93281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0B53E098" wp14:editId="2BDBD8F9">
            <wp:extent cx="841375" cy="93281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2C1F9350" wp14:editId="52632925">
            <wp:extent cx="841375" cy="93281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412E5C6A" wp14:editId="2A9C1E88">
            <wp:extent cx="841375" cy="932815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424C20F2" wp14:editId="7D98C013">
            <wp:extent cx="841375" cy="932815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680D82C6" wp14:editId="695ED918">
            <wp:extent cx="841375" cy="9328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76BB4E86" wp14:editId="0AC05E99">
            <wp:extent cx="841375" cy="932815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10F9C710" wp14:editId="59565C1F">
            <wp:extent cx="841375" cy="932815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6118EAA6" wp14:editId="13EED6E5">
            <wp:extent cx="841375" cy="932815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4CB6DAF2" wp14:editId="1DFA41E5">
            <wp:extent cx="841375" cy="932815"/>
            <wp:effectExtent l="0" t="0" r="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24BEA8B6" wp14:editId="415B22A3">
            <wp:extent cx="841375" cy="93281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04C9CDB" wp14:editId="762A6EFF">
            <wp:extent cx="841375" cy="932815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54F12CFD" wp14:editId="4357C598">
            <wp:extent cx="841375" cy="932815"/>
            <wp:effectExtent l="0" t="0" r="0" b="6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19443056" wp14:editId="67FF1E18">
            <wp:extent cx="841375" cy="932815"/>
            <wp:effectExtent l="0" t="0" r="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41326A2B" wp14:editId="461FB93B">
            <wp:extent cx="841375" cy="932815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4A11DC75" wp14:editId="2A434E0B">
            <wp:extent cx="841375" cy="932815"/>
            <wp:effectExtent l="0" t="0" r="0" b="6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7315D828" wp14:editId="28126068">
            <wp:extent cx="841375" cy="932815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64094295" wp14:editId="524C2EEF">
            <wp:extent cx="841375" cy="932815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4FB17ABD" wp14:editId="66BE7E6C">
            <wp:extent cx="841375" cy="932815"/>
            <wp:effectExtent l="0" t="0" r="0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3504E64D" wp14:editId="1803F57C">
            <wp:extent cx="841375" cy="932815"/>
            <wp:effectExtent l="0" t="0" r="0" b="63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6AED63E5" wp14:editId="301E3DD5">
            <wp:extent cx="841375" cy="932815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1336CE9A" wp14:editId="38A0A298">
            <wp:extent cx="841375" cy="932815"/>
            <wp:effectExtent l="0" t="0" r="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lastRenderedPageBreak/>
        <w:drawing>
          <wp:inline distT="0" distB="0" distL="0" distR="0" wp14:anchorId="058A60FD" wp14:editId="28B76D21">
            <wp:extent cx="841375" cy="932815"/>
            <wp:effectExtent l="0" t="0" r="0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1FE24CB4" wp14:editId="47A55455">
            <wp:extent cx="841375" cy="932815"/>
            <wp:effectExtent l="0" t="0" r="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2CA10A89" wp14:editId="391DF273">
            <wp:extent cx="841375" cy="932815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4CEB06F5" wp14:editId="6F76D565">
            <wp:extent cx="841375" cy="932815"/>
            <wp:effectExtent l="0" t="0" r="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3CE56F37" wp14:editId="48E85DA2">
            <wp:extent cx="841375" cy="932815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155CE2BA" wp14:editId="2772A900">
            <wp:extent cx="841375" cy="93281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74CA3E03" wp14:editId="0DB9F134">
            <wp:extent cx="841375" cy="932815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316711F6" wp14:editId="5A28DB70">
            <wp:extent cx="841375" cy="932815"/>
            <wp:effectExtent l="0" t="0" r="0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6C77460E" wp14:editId="36C77648">
            <wp:extent cx="841375" cy="932815"/>
            <wp:effectExtent l="0" t="0" r="0" b="6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1D1170EA" wp14:editId="412582CC">
            <wp:extent cx="841375" cy="932815"/>
            <wp:effectExtent l="0" t="0" r="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57179204" wp14:editId="3E498F5A">
            <wp:extent cx="841375" cy="932815"/>
            <wp:effectExtent l="0" t="0" r="0" b="63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270D38C1" wp14:editId="4146FB69">
            <wp:extent cx="841375" cy="932815"/>
            <wp:effectExtent l="0" t="0" r="0" b="6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5B27C6EE" wp14:editId="200785DC">
            <wp:extent cx="841375" cy="932815"/>
            <wp:effectExtent l="0" t="0" r="0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5BA703E4" wp14:editId="314D19CC">
            <wp:extent cx="841375" cy="932815"/>
            <wp:effectExtent l="0" t="0" r="0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75E36406" wp14:editId="2F812DDF">
            <wp:extent cx="841375" cy="932815"/>
            <wp:effectExtent l="0" t="0" r="0" b="6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09C988E0" wp14:editId="1394AA15">
            <wp:extent cx="841375" cy="932815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494D9DA7" wp14:editId="41A5E815">
            <wp:extent cx="841375" cy="932815"/>
            <wp:effectExtent l="0" t="0" r="0" b="6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14C5545C" wp14:editId="71420205">
            <wp:extent cx="841375" cy="932815"/>
            <wp:effectExtent l="0" t="0" r="0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0C54674A" wp14:editId="1D0B43E6">
            <wp:extent cx="841375" cy="932815"/>
            <wp:effectExtent l="0" t="0" r="0" b="63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54388301" wp14:editId="17069CE6">
            <wp:extent cx="841375" cy="932815"/>
            <wp:effectExtent l="0" t="0" r="0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73BDEDBB" wp14:editId="58561864">
            <wp:extent cx="841375" cy="932815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6C9E">
        <w:t xml:space="preserve">            </w:t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79F29F19" wp14:editId="6BCE7C10">
            <wp:extent cx="841375" cy="932815"/>
            <wp:effectExtent l="0" t="0" r="0" b="6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L"/>
        </w:rPr>
        <w:drawing>
          <wp:inline distT="0" distB="0" distL="0" distR="0" wp14:anchorId="6B7A66EC" wp14:editId="51CB6857">
            <wp:extent cx="841375" cy="932815"/>
            <wp:effectExtent l="0" t="0" r="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036EAE25" wp14:editId="481B816E">
            <wp:extent cx="841375" cy="932815"/>
            <wp:effectExtent l="0" t="0" r="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2413772" wp14:editId="7AF8EC1F">
            <wp:extent cx="841375" cy="932815"/>
            <wp:effectExtent l="0" t="0" r="0" b="63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3A876E0D" wp14:editId="7895CE3F">
            <wp:extent cx="841375" cy="932815"/>
            <wp:effectExtent l="0" t="0" r="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26164BD0" wp14:editId="406726E1">
            <wp:extent cx="841375" cy="932815"/>
            <wp:effectExtent l="0" t="0" r="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CL"/>
        </w:rPr>
        <w:drawing>
          <wp:inline distT="0" distB="0" distL="0" distR="0" wp14:anchorId="504B680B" wp14:editId="77E353D2">
            <wp:extent cx="841375" cy="932815"/>
            <wp:effectExtent l="0" t="0" r="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671399B8" wp14:editId="75FD2067">
            <wp:extent cx="1122045" cy="975360"/>
            <wp:effectExtent l="0" t="0" r="190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0AD0F33A" wp14:editId="0D0FA974">
            <wp:extent cx="1122045" cy="975360"/>
            <wp:effectExtent l="0" t="0" r="190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CE46F27" wp14:editId="528904DB">
            <wp:extent cx="1122045" cy="975360"/>
            <wp:effectExtent l="0" t="0" r="190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D8C2FA8" wp14:editId="360D21AA">
            <wp:extent cx="1122045" cy="975360"/>
            <wp:effectExtent l="0" t="0" r="190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0D1444F" wp14:editId="67366476">
            <wp:extent cx="1122045" cy="975360"/>
            <wp:effectExtent l="0" t="0" r="190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CB8F3EF" wp14:editId="4E72F556">
            <wp:extent cx="1122045" cy="975360"/>
            <wp:effectExtent l="0" t="0" r="190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2B3AB218" wp14:editId="05CF11FF">
            <wp:extent cx="1122045" cy="975360"/>
            <wp:effectExtent l="0" t="0" r="190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73F21DDA" wp14:editId="2A703992">
            <wp:extent cx="1122045" cy="975360"/>
            <wp:effectExtent l="0" t="0" r="190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E5D55CE" wp14:editId="4DB1896A">
            <wp:extent cx="1122045" cy="975360"/>
            <wp:effectExtent l="0" t="0" r="190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EF18F96" wp14:editId="041E2C70">
            <wp:extent cx="1122045" cy="975360"/>
            <wp:effectExtent l="0" t="0" r="190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149B67FB" wp14:editId="28F0D0DE">
            <wp:extent cx="1122045" cy="975360"/>
            <wp:effectExtent l="0" t="0" r="190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9898F78" wp14:editId="6D51B89F">
            <wp:extent cx="1122045" cy="975360"/>
            <wp:effectExtent l="0" t="0" r="190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73249748" wp14:editId="5DCC982B">
            <wp:extent cx="1122045" cy="975360"/>
            <wp:effectExtent l="0" t="0" r="190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0CF6A2EF" wp14:editId="6CD56138">
            <wp:extent cx="1122045" cy="975360"/>
            <wp:effectExtent l="0" t="0" r="190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50FF9C9A" wp14:editId="79279223">
            <wp:extent cx="1122045" cy="975360"/>
            <wp:effectExtent l="0" t="0" r="190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7E1E52E1" wp14:editId="6C5E7FD7">
            <wp:extent cx="1122045" cy="975360"/>
            <wp:effectExtent l="0" t="0" r="190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005B4FEC" wp14:editId="4A15CB1A">
            <wp:extent cx="1122045" cy="975360"/>
            <wp:effectExtent l="0" t="0" r="190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411D9165" wp14:editId="265F959A">
            <wp:extent cx="1122045" cy="975360"/>
            <wp:effectExtent l="0" t="0" r="190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BFAFA7B" wp14:editId="266809BE">
            <wp:extent cx="1122045" cy="975360"/>
            <wp:effectExtent l="0" t="0" r="190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004A7553" wp14:editId="4383A694">
            <wp:extent cx="1122045" cy="975360"/>
            <wp:effectExtent l="0" t="0" r="190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C9A42CD" wp14:editId="35017BD4">
            <wp:extent cx="1122045" cy="975360"/>
            <wp:effectExtent l="0" t="0" r="190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14F84730" wp14:editId="13CFC7BE">
            <wp:extent cx="1122045" cy="975360"/>
            <wp:effectExtent l="0" t="0" r="190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52E8C8E" wp14:editId="05D2F6D6">
            <wp:extent cx="1122045" cy="975360"/>
            <wp:effectExtent l="0" t="0" r="190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09541BA7" wp14:editId="7AB59A13">
            <wp:extent cx="1122045" cy="975360"/>
            <wp:effectExtent l="0" t="0" r="190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66" w:rsidRDefault="005B1F66" w:rsidP="005B1F66">
      <w:pPr>
        <w:spacing w:after="0"/>
        <w:jc w:val="both"/>
      </w:pPr>
      <w:r>
        <w:rPr>
          <w:noProof/>
          <w:lang w:eastAsia="es-CL"/>
        </w:rPr>
        <w:drawing>
          <wp:inline distT="0" distB="0" distL="0" distR="0" wp14:anchorId="23E4C4E3" wp14:editId="1A620738">
            <wp:extent cx="1122045" cy="975360"/>
            <wp:effectExtent l="0" t="0" r="190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DBB9F26" wp14:editId="61D54A4C">
            <wp:extent cx="1122045" cy="975360"/>
            <wp:effectExtent l="0" t="0" r="190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4E90291D" wp14:editId="0B861FC5">
            <wp:extent cx="1122045" cy="975360"/>
            <wp:effectExtent l="0" t="0" r="190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37D8110" wp14:editId="70CD1B00">
            <wp:extent cx="1122045" cy="975360"/>
            <wp:effectExtent l="0" t="0" r="190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0791C730" wp14:editId="7E933D66">
            <wp:extent cx="1122045" cy="975360"/>
            <wp:effectExtent l="0" t="0" r="190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71A75E66" wp14:editId="3CDD61EC">
            <wp:extent cx="1122045" cy="975360"/>
            <wp:effectExtent l="0" t="0" r="190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D1D" w:rsidRDefault="00757D1D" w:rsidP="005B1F66">
      <w:pPr>
        <w:spacing w:after="0"/>
        <w:jc w:val="both"/>
      </w:pPr>
    </w:p>
    <w:p w:rsidR="00757D1D" w:rsidRDefault="00757D1D" w:rsidP="005B1F66">
      <w:pPr>
        <w:spacing w:after="0"/>
        <w:jc w:val="both"/>
      </w:pPr>
    </w:p>
    <w:p w:rsidR="005B1F66" w:rsidRDefault="00757D1D" w:rsidP="00757D1D">
      <w:pPr>
        <w:rPr>
          <w:b/>
          <w:sz w:val="32"/>
          <w:szCs w:val="32"/>
          <w:u w:val="single"/>
        </w:rPr>
      </w:pP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33061D2D" wp14:editId="0C9A1B32">
            <wp:extent cx="420370" cy="506095"/>
            <wp:effectExtent l="0" t="0" r="0" b="825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sz w:val="32"/>
          <w:szCs w:val="32"/>
        </w:rPr>
        <w:t xml:space="preserve">                                                     </w:t>
      </w:r>
      <w:r w:rsidRPr="00757D1D">
        <w:rPr>
          <w:b/>
          <w:sz w:val="32"/>
          <w:szCs w:val="32"/>
          <w:u w:val="single"/>
        </w:rPr>
        <w:t>Solucionario</w:t>
      </w:r>
    </w:p>
    <w:p w:rsidR="00757D1D" w:rsidRDefault="00FC02DA" w:rsidP="00757D1D">
      <w:pPr>
        <w:rPr>
          <w:b/>
          <w:sz w:val="32"/>
          <w:szCs w:val="32"/>
          <w:u w:val="single"/>
        </w:rPr>
      </w:pPr>
      <w:r w:rsidRPr="006F2BA5">
        <w:rPr>
          <w:b/>
          <w:sz w:val="18"/>
          <w:szCs w:val="18"/>
        </w:rPr>
        <w:t>Te envío la forma correcta para que la revises tus respuestas</w:t>
      </w:r>
    </w:p>
    <w:p w:rsidR="00757D1D" w:rsidRPr="00757D1D" w:rsidRDefault="00757D1D" w:rsidP="00757D1D">
      <w:pPr>
        <w:rPr>
          <w:sz w:val="32"/>
          <w:szCs w:val="32"/>
        </w:rPr>
      </w:pPr>
      <w:r w:rsidRPr="00757D1D">
        <w:rPr>
          <w:sz w:val="32"/>
          <w:szCs w:val="32"/>
        </w:rPr>
        <w:t xml:space="preserve">$42: </w:t>
      </w:r>
      <w:r w:rsidRPr="00757D1D">
        <w:rPr>
          <w:noProof/>
          <w:sz w:val="32"/>
          <w:szCs w:val="32"/>
          <w:lang w:eastAsia="es-CL"/>
        </w:rPr>
        <w:drawing>
          <wp:inline distT="0" distB="0" distL="0" distR="0" wp14:anchorId="0942F76E" wp14:editId="691AFC0B">
            <wp:extent cx="657225" cy="571306"/>
            <wp:effectExtent l="0" t="0" r="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1" cy="57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s-CL"/>
        </w:rPr>
        <w:drawing>
          <wp:inline distT="0" distB="0" distL="0" distR="0" wp14:anchorId="562B517B">
            <wp:extent cx="658495" cy="572770"/>
            <wp:effectExtent l="0" t="0" r="825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CL"/>
        </w:rPr>
        <w:drawing>
          <wp:inline distT="0" distB="0" distL="0" distR="0" wp14:anchorId="74B36A0E">
            <wp:extent cx="658495" cy="572770"/>
            <wp:effectExtent l="0" t="0" r="825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CL"/>
        </w:rPr>
        <w:drawing>
          <wp:inline distT="0" distB="0" distL="0" distR="0" wp14:anchorId="53614100">
            <wp:extent cx="658495" cy="572770"/>
            <wp:effectExtent l="0" t="0" r="825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CL"/>
        </w:rPr>
        <w:drawing>
          <wp:inline distT="0" distB="0" distL="0" distR="0" wp14:anchorId="68A3D792">
            <wp:extent cx="533400" cy="59137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0" cy="59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CL"/>
        </w:rPr>
        <w:drawing>
          <wp:inline distT="0" distB="0" distL="0" distR="0" wp14:anchorId="38CE3895" wp14:editId="5A5D7CC0">
            <wp:extent cx="533400" cy="59137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0" cy="59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D1D" w:rsidRPr="00757D1D" w:rsidRDefault="00757D1D" w:rsidP="00757D1D">
      <w:pPr>
        <w:rPr>
          <w:b/>
          <w:sz w:val="32"/>
          <w:szCs w:val="32"/>
          <w:u w:val="single"/>
        </w:rPr>
      </w:pPr>
    </w:p>
    <w:p w:rsidR="00757D1D" w:rsidRPr="00757D1D" w:rsidRDefault="00757D1D" w:rsidP="00757D1D">
      <w:pPr>
        <w:rPr>
          <w:b/>
          <w:sz w:val="32"/>
          <w:szCs w:val="32"/>
        </w:rPr>
      </w:pPr>
      <w:r w:rsidRPr="00757D1D">
        <w:rPr>
          <w:b/>
          <w:sz w:val="32"/>
          <w:szCs w:val="32"/>
        </w:rPr>
        <w:t xml:space="preserve">$26:    </w:t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79D0A7BB" wp14:editId="54BFAB5E">
            <wp:extent cx="658495" cy="572770"/>
            <wp:effectExtent l="0" t="0" r="825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noProof/>
          <w:sz w:val="32"/>
          <w:szCs w:val="32"/>
          <w:lang w:eastAsia="es-CL"/>
        </w:rPr>
        <w:drawing>
          <wp:inline distT="0" distB="0" distL="0" distR="0" wp14:anchorId="581E0758" wp14:editId="130C9EC7">
            <wp:extent cx="657225" cy="571306"/>
            <wp:effectExtent l="0" t="0" r="0" b="63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1" cy="57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6633E9AB" wp14:editId="709839DB">
            <wp:extent cx="536575" cy="591185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1AF0869D" wp14:editId="1868F8D9">
            <wp:extent cx="536575" cy="591185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0E1F5F12" wp14:editId="648EFEE4">
            <wp:extent cx="536575" cy="591185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5CD56A5C" wp14:editId="025E3D18">
            <wp:extent cx="536575" cy="591185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745A63E2" wp14:editId="4AB6CEB6">
            <wp:extent cx="536575" cy="591185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62250564" wp14:editId="414CAF09">
            <wp:extent cx="536575" cy="591185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D1D" w:rsidRPr="00757D1D" w:rsidRDefault="00757D1D" w:rsidP="00757D1D">
      <w:pPr>
        <w:rPr>
          <w:b/>
          <w:sz w:val="32"/>
          <w:szCs w:val="32"/>
          <w:u w:val="single"/>
        </w:rPr>
      </w:pPr>
    </w:p>
    <w:p w:rsidR="00757D1D" w:rsidRPr="00757D1D" w:rsidRDefault="00757D1D" w:rsidP="00757D1D">
      <w:pPr>
        <w:rPr>
          <w:b/>
          <w:sz w:val="32"/>
          <w:szCs w:val="32"/>
        </w:rPr>
      </w:pPr>
      <w:r w:rsidRPr="00757D1D">
        <w:rPr>
          <w:b/>
          <w:sz w:val="32"/>
          <w:szCs w:val="32"/>
        </w:rPr>
        <w:t>$18:</w:t>
      </w:r>
      <w:r>
        <w:rPr>
          <w:b/>
          <w:sz w:val="32"/>
          <w:szCs w:val="32"/>
        </w:rPr>
        <w:t xml:space="preserve">   </w:t>
      </w:r>
      <w:r w:rsidRPr="00757D1D">
        <w:rPr>
          <w:b/>
          <w:sz w:val="32"/>
          <w:szCs w:val="32"/>
        </w:rPr>
        <w:t xml:space="preserve">  </w:t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0C172C53" wp14:editId="700C1789">
            <wp:extent cx="658495" cy="572770"/>
            <wp:effectExtent l="0" t="0" r="825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1AEFC321" wp14:editId="7B1D9317">
            <wp:extent cx="536575" cy="591185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38A0CBD9" wp14:editId="0BB90C4B">
            <wp:extent cx="536575" cy="591185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55193F29" wp14:editId="4498DE49">
            <wp:extent cx="536575" cy="591185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379480EB" wp14:editId="57228E83">
            <wp:extent cx="536575" cy="591185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63C21AF1" wp14:editId="28908A36">
            <wp:extent cx="536575" cy="591185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4C12FA5B" wp14:editId="0F1B4C81">
            <wp:extent cx="536575" cy="591185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2552A35E" wp14:editId="6E5210F5">
            <wp:extent cx="536575" cy="591185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5D616F9A" wp14:editId="7E0356A9">
            <wp:extent cx="536575" cy="591185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D1D" w:rsidRPr="00757D1D" w:rsidRDefault="00757D1D" w:rsidP="00757D1D">
      <w:pPr>
        <w:rPr>
          <w:b/>
          <w:sz w:val="32"/>
          <w:szCs w:val="32"/>
          <w:u w:val="single"/>
        </w:rPr>
      </w:pPr>
    </w:p>
    <w:p w:rsidR="00757D1D" w:rsidRPr="00757D1D" w:rsidRDefault="00757D1D" w:rsidP="00757D1D">
      <w:pPr>
        <w:rPr>
          <w:b/>
          <w:sz w:val="32"/>
          <w:szCs w:val="32"/>
        </w:rPr>
      </w:pPr>
      <w:r w:rsidRPr="00757D1D">
        <w:rPr>
          <w:b/>
          <w:sz w:val="32"/>
          <w:szCs w:val="32"/>
        </w:rPr>
        <w:t xml:space="preserve">$42:      </w:t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25E2AB94" wp14:editId="03DD020B">
            <wp:extent cx="658495" cy="572770"/>
            <wp:effectExtent l="0" t="0" r="825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50A41917" wp14:editId="426370EE">
            <wp:extent cx="658495" cy="572770"/>
            <wp:effectExtent l="0" t="0" r="825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7BF031AD" wp14:editId="48AEA42C">
            <wp:extent cx="658495" cy="572770"/>
            <wp:effectExtent l="0" t="0" r="825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6EDCFC3B" wp14:editId="2EC551E1">
            <wp:extent cx="658495" cy="572770"/>
            <wp:effectExtent l="0" t="0" r="825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62E2F489" wp14:editId="37CC16C5">
            <wp:extent cx="536575" cy="591185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2B9245BB" wp14:editId="2589D952">
            <wp:extent cx="536575" cy="591185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D1D" w:rsidRPr="00757D1D" w:rsidRDefault="00757D1D" w:rsidP="00757D1D">
      <w:pPr>
        <w:rPr>
          <w:b/>
          <w:sz w:val="32"/>
          <w:szCs w:val="32"/>
          <w:u w:val="single"/>
        </w:rPr>
      </w:pPr>
    </w:p>
    <w:p w:rsidR="00757D1D" w:rsidRPr="00757D1D" w:rsidRDefault="00757D1D" w:rsidP="00757D1D">
      <w:pPr>
        <w:rPr>
          <w:b/>
          <w:sz w:val="32"/>
          <w:szCs w:val="32"/>
        </w:rPr>
      </w:pPr>
      <w:r w:rsidRPr="00757D1D">
        <w:rPr>
          <w:b/>
          <w:sz w:val="32"/>
          <w:szCs w:val="32"/>
        </w:rPr>
        <w:t xml:space="preserve">$15:      </w:t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6410A4E0" wp14:editId="6D9201E9">
            <wp:extent cx="658495" cy="572770"/>
            <wp:effectExtent l="0" t="0" r="825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15602E00" wp14:editId="25D16E20">
            <wp:extent cx="536575" cy="591185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6E7A76F9" wp14:editId="6B3314E2">
            <wp:extent cx="536575" cy="591185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21B507A2" wp14:editId="38F28A20">
            <wp:extent cx="536575" cy="591185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4BA9B0E9" wp14:editId="47F4B8D4">
            <wp:extent cx="536575" cy="59118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12638339" wp14:editId="0EADCBE5">
            <wp:extent cx="536575" cy="591185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D1D" w:rsidRPr="00757D1D" w:rsidRDefault="00757D1D" w:rsidP="00757D1D">
      <w:pPr>
        <w:rPr>
          <w:b/>
          <w:sz w:val="32"/>
          <w:szCs w:val="32"/>
          <w:u w:val="single"/>
        </w:rPr>
      </w:pPr>
    </w:p>
    <w:p w:rsidR="00FC02DA" w:rsidRDefault="00757D1D" w:rsidP="006F2BA5">
      <w:pPr>
        <w:rPr>
          <w:b/>
          <w:sz w:val="32"/>
          <w:szCs w:val="32"/>
        </w:rPr>
      </w:pPr>
      <w:r w:rsidRPr="00757D1D">
        <w:rPr>
          <w:b/>
          <w:sz w:val="32"/>
          <w:szCs w:val="32"/>
        </w:rPr>
        <w:t xml:space="preserve">$12:     </w:t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2F61E915" wp14:editId="5A37855F">
            <wp:extent cx="658495" cy="572770"/>
            <wp:effectExtent l="0" t="0" r="825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1F0476F0" wp14:editId="09539E79">
            <wp:extent cx="536575" cy="591185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7D1D">
        <w:rPr>
          <w:b/>
          <w:noProof/>
          <w:sz w:val="32"/>
          <w:szCs w:val="32"/>
          <w:lang w:eastAsia="es-CL"/>
        </w:rPr>
        <w:drawing>
          <wp:inline distT="0" distB="0" distL="0" distR="0" wp14:anchorId="67F32DCB" wp14:editId="7730BA88">
            <wp:extent cx="536575" cy="591185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BA5">
        <w:rPr>
          <w:b/>
          <w:sz w:val="32"/>
          <w:szCs w:val="32"/>
        </w:rPr>
        <w:t xml:space="preserve">                                                  </w:t>
      </w:r>
    </w:p>
    <w:p w:rsidR="006F2BA5" w:rsidRPr="006F2BA5" w:rsidRDefault="006F2BA5" w:rsidP="00FC02DA">
      <w:pPr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    </w:t>
      </w:r>
      <w:r>
        <w:rPr>
          <w:b/>
          <w:noProof/>
          <w:sz w:val="32"/>
          <w:szCs w:val="32"/>
          <w:lang w:eastAsia="es-CL"/>
        </w:rPr>
        <w:drawing>
          <wp:inline distT="0" distB="0" distL="0" distR="0" wp14:anchorId="10A11E6E">
            <wp:extent cx="571500" cy="431643"/>
            <wp:effectExtent l="0" t="0" r="0" b="698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4" cy="432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2BA5">
        <w:rPr>
          <w:b/>
          <w:sz w:val="18"/>
          <w:szCs w:val="18"/>
        </w:rPr>
        <w:t>Felicitaciones por tu trabajo eres un excelente estudiante.</w:t>
      </w:r>
    </w:p>
    <w:p w:rsidR="00757D1D" w:rsidRPr="006F2BA5" w:rsidRDefault="006F2BA5" w:rsidP="006F2BA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</w:t>
      </w:r>
      <w:bookmarkStart w:id="0" w:name="_GoBack"/>
      <w:bookmarkEnd w:id="0"/>
      <w:r>
        <w:rPr>
          <w:b/>
          <w:sz w:val="18"/>
          <w:szCs w:val="18"/>
        </w:rPr>
        <w:t xml:space="preserve">                                                            </w:t>
      </w:r>
      <w:r w:rsidRPr="006F2BA5">
        <w:rPr>
          <w:b/>
          <w:sz w:val="18"/>
          <w:szCs w:val="18"/>
        </w:rPr>
        <w:t>Un abrazo cuídate mucho tu profesora.</w:t>
      </w:r>
    </w:p>
    <w:sectPr w:rsidR="00757D1D" w:rsidRPr="006F2BA5" w:rsidSect="005B1F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66"/>
    <w:rsid w:val="005B1F66"/>
    <w:rsid w:val="006F2BA5"/>
    <w:rsid w:val="00757D1D"/>
    <w:rsid w:val="008C0173"/>
    <w:rsid w:val="00930C26"/>
    <w:rsid w:val="00AC073F"/>
    <w:rsid w:val="00B11A54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3AA9"/>
  <w15:docId w15:val="{B632E416-A00A-448A-8B1E-3E957B93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F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5C5F-054A-4AAC-83B7-B2043DE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Cádiz Gracia</dc:creator>
  <cp:lastModifiedBy>UTP-F31</cp:lastModifiedBy>
  <cp:revision>2</cp:revision>
  <dcterms:created xsi:type="dcterms:W3CDTF">2020-03-26T15:21:00Z</dcterms:created>
  <dcterms:modified xsi:type="dcterms:W3CDTF">2020-03-26T15:21:00Z</dcterms:modified>
</cp:coreProperties>
</file>